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8C342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8C3427" w:rsidRPr="008C3427" w:rsidTr="00A86F74">
        <w:trPr>
          <w:trHeight w:val="339"/>
        </w:trPr>
        <w:tc>
          <w:tcPr>
            <w:tcW w:w="9965" w:type="dxa"/>
          </w:tcPr>
          <w:p w:rsidR="00A86F74" w:rsidRPr="008C3427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8C3427" w:rsidRPr="008C3427" w:rsidTr="00A86F74">
        <w:trPr>
          <w:trHeight w:val="339"/>
        </w:trPr>
        <w:tc>
          <w:tcPr>
            <w:tcW w:w="9965" w:type="dxa"/>
          </w:tcPr>
          <w:p w:rsidR="0047370A" w:rsidRPr="008C342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4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8C342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4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8C342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4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8C3427" w:rsidRDefault="00F1397C" w:rsidP="0000583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33-ОД от 05.12.2017 года</w:t>
            </w:r>
          </w:p>
        </w:tc>
      </w:tr>
      <w:tr w:rsidR="008C3427" w:rsidRPr="008C3427" w:rsidTr="00A86F74">
        <w:trPr>
          <w:trHeight w:val="359"/>
        </w:trPr>
        <w:tc>
          <w:tcPr>
            <w:tcW w:w="9965" w:type="dxa"/>
          </w:tcPr>
          <w:p w:rsidR="00FC1D78" w:rsidRPr="008C3427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3427" w:rsidRPr="008C3427" w:rsidTr="00394096">
        <w:trPr>
          <w:trHeight w:val="80"/>
        </w:trPr>
        <w:tc>
          <w:tcPr>
            <w:tcW w:w="9965" w:type="dxa"/>
          </w:tcPr>
          <w:p w:rsidR="00A86F74" w:rsidRPr="008C3427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8C342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4-д от  </w:t>
      </w:r>
      <w:r w:rsidR="004B1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17 года</w:t>
      </w:r>
    </w:p>
    <w:p w:rsidR="00777658" w:rsidRPr="008C3427" w:rsidRDefault="00B955E2" w:rsidP="00521E9A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8C3427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8C342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8C342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8C342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8C3427">
        <w:rPr>
          <w:rFonts w:ascii="Times New Roman" w:hAnsi="Times New Roman"/>
          <w:b/>
          <w:bCs/>
          <w:sz w:val="28"/>
          <w:szCs w:val="28"/>
        </w:rPr>
        <w:t xml:space="preserve">реестра квалифицированных подрядных организаций(далее – Орган по ведению РКП) </w:t>
      </w:r>
      <w:r w:rsidR="0080085D" w:rsidRPr="008C342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8C3427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E159BA" w:rsidRPr="008C342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562B2B" w:rsidRPr="008C3427">
        <w:rPr>
          <w:rFonts w:ascii="Times New Roman" w:hAnsi="Times New Roman"/>
          <w:bCs/>
          <w:sz w:val="28"/>
          <w:szCs w:val="28"/>
        </w:rPr>
        <w:t xml:space="preserve">предварительного отбора по привлечению подрядных организацийдля </w:t>
      </w:r>
      <w:r w:rsidR="000304E0" w:rsidRPr="008C342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8C3427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8C342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8C342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8C342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8C3427">
        <w:rPr>
          <w:rFonts w:ascii="Times New Roman" w:hAnsi="Times New Roman"/>
          <w:bCs/>
          <w:sz w:val="28"/>
          <w:szCs w:val="28"/>
        </w:rPr>
        <w:t>.</w:t>
      </w:r>
    </w:p>
    <w:p w:rsidR="00791C6F" w:rsidRPr="008C3427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8C342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8C342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8C342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8C342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8C3427" w:rsidRDefault="00562B2B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8C342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C342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8C342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8C3427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8C3427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8C3427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8C3427">
        <w:rPr>
          <w:rFonts w:ascii="Times New Roman" w:hAnsi="Times New Roman"/>
          <w:bCs/>
          <w:sz w:val="28"/>
          <w:szCs w:val="28"/>
        </w:rPr>
        <w:t>в</w:t>
      </w:r>
      <w:r w:rsidR="000304E0" w:rsidRPr="008C3427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8C3427">
        <w:rPr>
          <w:rFonts w:ascii="Times New Roman" w:hAnsi="Times New Roman"/>
          <w:bCs/>
          <w:sz w:val="28"/>
          <w:szCs w:val="28"/>
        </w:rPr>
        <w:t xml:space="preserve">по оценке технического состояния, разработке проектной документации на проведение капитального ремонта общего имущества многоквартирных домов, </w:t>
      </w:r>
      <w:r w:rsidR="00521E9A" w:rsidRPr="008C3427">
        <w:rPr>
          <w:rFonts w:ascii="Times New Roman" w:hAnsi="Times New Roman"/>
          <w:bCs/>
          <w:sz w:val="28"/>
          <w:szCs w:val="28"/>
        </w:rPr>
        <w:t xml:space="preserve">являющихся объектами культурного наследия, выявленными объектами культурного наследия, </w:t>
      </w:r>
      <w:r w:rsidR="00B34303" w:rsidRPr="008C3427">
        <w:rPr>
          <w:rFonts w:ascii="Times New Roman" w:hAnsi="Times New Roman"/>
          <w:bCs/>
          <w:sz w:val="28"/>
          <w:szCs w:val="28"/>
        </w:rPr>
        <w:t>в том числе на ремонт (замену) лифтового оборудования.</w:t>
      </w:r>
    </w:p>
    <w:p w:rsidR="00562B2B" w:rsidRPr="008C3427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8C3427" w:rsidRDefault="0080085D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8C3427">
        <w:rPr>
          <w:rFonts w:ascii="Times New Roman" w:hAnsi="Times New Roman"/>
          <w:b/>
          <w:bCs/>
          <w:sz w:val="28"/>
          <w:szCs w:val="28"/>
        </w:rPr>
        <w:t>Информация обОргане по ведению РКП</w:t>
      </w:r>
      <w:r w:rsidRPr="008C3427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8C3427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8C3427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8C3427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8C3427">
        <w:rPr>
          <w:rFonts w:ascii="Times New Roman" w:hAnsi="Times New Roman"/>
          <w:bCs/>
          <w:sz w:val="28"/>
          <w:szCs w:val="28"/>
        </w:rPr>
        <w:t>адрес:</w:t>
      </w:r>
      <w:r w:rsidR="00F213E0" w:rsidRPr="008C3427">
        <w:rPr>
          <w:rFonts w:ascii="Times New Roman" w:hAnsi="Times New Roman"/>
          <w:bCs/>
          <w:sz w:val="28"/>
          <w:szCs w:val="28"/>
        </w:rPr>
        <w:t xml:space="preserve"> 214000,</w:t>
      </w:r>
      <w:r w:rsidR="00F025FC" w:rsidRPr="008C3427">
        <w:rPr>
          <w:rFonts w:ascii="Times New Roman" w:hAnsi="Times New Roman"/>
          <w:bCs/>
          <w:sz w:val="28"/>
          <w:szCs w:val="28"/>
        </w:rPr>
        <w:t>г</w:t>
      </w:r>
      <w:r w:rsidR="00417A21" w:rsidRPr="008C3427">
        <w:rPr>
          <w:rFonts w:ascii="Times New Roman" w:hAnsi="Times New Roman"/>
          <w:bCs/>
          <w:sz w:val="28"/>
          <w:szCs w:val="28"/>
        </w:rPr>
        <w:t>ор</w:t>
      </w:r>
      <w:r w:rsidR="00F025FC" w:rsidRPr="008C3427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8C3427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C3427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8C3427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8C342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8C3427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8C342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42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8C342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 :</w:t>
      </w:r>
      <w:r w:rsidR="00F025FC" w:rsidRPr="008C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8C34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8C342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8C34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8C342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8C342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8C3427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8C3427">
        <w:rPr>
          <w:rFonts w:ascii="Times New Roman" w:hAnsi="Times New Roman" w:cs="Times New Roman"/>
          <w:bCs/>
          <w:sz w:val="28"/>
          <w:szCs w:val="28"/>
        </w:rPr>
        <w:t>:</w:t>
      </w:r>
      <w:hyperlink r:id="rId8" w:history="1">
        <w:r w:rsidR="00844F39" w:rsidRPr="008C3427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8C3427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8C3427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8C3427" w:rsidRDefault="00361D8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8C3427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8C342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8C3427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8C342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8C3427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8C3427">
        <w:rPr>
          <w:rFonts w:ascii="Times New Roman" w:eastAsia="Calibri" w:hAnsi="Times New Roman"/>
          <w:sz w:val="28"/>
          <w:szCs w:val="28"/>
        </w:rPr>
        <w:t>ор</w:t>
      </w:r>
      <w:r w:rsidRPr="008C3427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8C3427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8C3427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hyperlink r:id="rId9" w:history="1">
        <w:r w:rsidRPr="008C342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@admin-smolensk.ru</w:t>
        </w:r>
      </w:hyperlink>
    </w:p>
    <w:p w:rsidR="00361D85" w:rsidRPr="008C3427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8C342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844F39" w:rsidRPr="008C3427" w:rsidRDefault="005E53DC" w:rsidP="00B3430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8C3427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8C3427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8C3427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8C342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8C3427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8C3427">
        <w:rPr>
          <w:rFonts w:ascii="Times New Roman" w:hAnsi="Times New Roman"/>
          <w:sz w:val="28"/>
          <w:szCs w:val="28"/>
          <w:u w:val="single"/>
        </w:rPr>
        <w:t>-</w:t>
      </w:r>
      <w:r w:rsidR="00361D85" w:rsidRPr="008C3427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8C342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8C3427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8C3427">
        <w:rPr>
          <w:rFonts w:ascii="Times New Roman" w:hAnsi="Times New Roman"/>
          <w:sz w:val="28"/>
          <w:szCs w:val="28"/>
          <w:u w:val="single"/>
        </w:rPr>
        <w:t>.</w:t>
      </w:r>
    </w:p>
    <w:p w:rsidR="00842CD1" w:rsidRPr="008C3427" w:rsidRDefault="004444E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8C3427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8C3427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8C3427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8C3427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8C3427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8C3427">
        <w:rPr>
          <w:rFonts w:ascii="Times New Roman" w:hAnsi="Times New Roman"/>
          <w:bCs/>
          <w:sz w:val="28"/>
          <w:szCs w:val="28"/>
        </w:rPr>
        <w:t>с</w:t>
      </w:r>
      <w:r w:rsidR="00562B2B" w:rsidRPr="008C3427">
        <w:rPr>
          <w:rFonts w:ascii="Times New Roman" w:hAnsi="Times New Roman"/>
          <w:bCs/>
          <w:sz w:val="28"/>
          <w:szCs w:val="28"/>
        </w:rPr>
        <w:t>айт</w:t>
      </w:r>
      <w:r w:rsidR="00B36E61" w:rsidRPr="008C3427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8C3427">
        <w:rPr>
          <w:rFonts w:ascii="Times New Roman" w:hAnsi="Times New Roman"/>
          <w:bCs/>
          <w:sz w:val="28"/>
          <w:szCs w:val="28"/>
        </w:rPr>
        <w:t>:</w:t>
      </w:r>
      <w:r w:rsidR="00676242" w:rsidRPr="008C3427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8C3427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8C3427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8C3427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8C3427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8C3427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8C3427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44F39" w:rsidRPr="008C342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420311" w:rsidRDefault="00420311" w:rsidP="00420311">
      <w:pPr>
        <w:pStyle w:val="afd"/>
        <w:numPr>
          <w:ilvl w:val="0"/>
          <w:numId w:val="49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заявок на участие в предварительном отборе (далее – Заявка): </w:t>
      </w:r>
    </w:p>
    <w:p w:rsidR="00420311" w:rsidRDefault="00420311" w:rsidP="0042031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1</w:t>
      </w:r>
      <w:r w:rsidR="00E62ED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" декабря 2017 года 9 часов 00 минут (время московское). </w:t>
      </w:r>
    </w:p>
    <w:p w:rsidR="00420311" w:rsidRDefault="00420311" w:rsidP="0042031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420311" w:rsidRDefault="00420311" w:rsidP="00420311">
      <w:pPr>
        <w:pStyle w:val="afd"/>
        <w:numPr>
          <w:ilvl w:val="0"/>
          <w:numId w:val="49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420311" w:rsidRDefault="00420311" w:rsidP="0042031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09" января 2018 года 18 часов 00 минут (время московское).</w:t>
      </w:r>
    </w:p>
    <w:p w:rsidR="00420311" w:rsidRDefault="00420311" w:rsidP="0042031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420311" w:rsidRDefault="00420311" w:rsidP="00420311">
      <w:pPr>
        <w:pStyle w:val="afd"/>
        <w:numPr>
          <w:ilvl w:val="0"/>
          <w:numId w:val="49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420311" w:rsidRDefault="00420311" w:rsidP="0042031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23" января 2018 года 17 часов 00 минут (время московское).</w:t>
      </w:r>
    </w:p>
    <w:p w:rsidR="005B7055" w:rsidRPr="008C3427" w:rsidRDefault="005B705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8C3427" w:rsidRDefault="005B705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8C342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8C3427" w:rsidRDefault="00E01FDE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8C3427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 w:rsidRPr="008C3427">
        <w:rPr>
          <w:rFonts w:ascii="Times New Roman" w:eastAsia="Calibri" w:hAnsi="Times New Roman"/>
          <w:sz w:val="28"/>
          <w:szCs w:val="28"/>
        </w:rPr>
        <w:t>ор</w:t>
      </w:r>
      <w:r w:rsidRPr="008C3427">
        <w:rPr>
          <w:rFonts w:ascii="Times New Roman" w:eastAsia="Calibri" w:hAnsi="Times New Roman"/>
          <w:sz w:val="28"/>
          <w:szCs w:val="28"/>
        </w:rPr>
        <w:t xml:space="preserve">. Смоленск, ул. Кловская, д. 13, каб. </w:t>
      </w:r>
      <w:r w:rsidR="00394096" w:rsidRPr="008C3427">
        <w:rPr>
          <w:rFonts w:ascii="Times New Roman" w:eastAsia="Calibri" w:hAnsi="Times New Roman"/>
          <w:sz w:val="28"/>
          <w:szCs w:val="28"/>
        </w:rPr>
        <w:t>18</w:t>
      </w:r>
    </w:p>
    <w:p w:rsidR="00844F39" w:rsidRPr="008C342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A5A81" w:rsidRPr="008C3427" w:rsidRDefault="007A5A81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8C3427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8C3427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8C3427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8C3427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8C3427">
        <w:rPr>
          <w:rFonts w:ascii="Times New Roman" w:hAnsi="Times New Roman"/>
          <w:bCs/>
          <w:sz w:val="28"/>
          <w:szCs w:val="28"/>
        </w:rPr>
        <w:t>года</w:t>
      </w:r>
      <w:r w:rsidR="00AE0581" w:rsidRPr="008C3427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8C3427" w:rsidRDefault="00995D6B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E159BA" w:rsidRPr="008C3427" w:rsidRDefault="00E159BA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8C3427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8C3427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8C3427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8C3427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8C3427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8C3427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8C3427">
        <w:rPr>
          <w:rFonts w:ascii="Times New Roman" w:hAnsi="Times New Roman"/>
          <w:bCs/>
          <w:sz w:val="28"/>
          <w:szCs w:val="28"/>
        </w:rPr>
        <w:t xml:space="preserve">, являющемся неотъемлемым приложением к данному </w:t>
      </w:r>
      <w:r w:rsidR="007A5A81" w:rsidRPr="008C3427">
        <w:rPr>
          <w:rFonts w:ascii="Times New Roman" w:hAnsi="Times New Roman"/>
          <w:bCs/>
          <w:sz w:val="28"/>
          <w:szCs w:val="28"/>
        </w:rPr>
        <w:t>И</w:t>
      </w:r>
      <w:r w:rsidRPr="008C3427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8C342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8C342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A18" w:rsidRDefault="00B02A18" w:rsidP="00E159BA">
      <w:pPr>
        <w:spacing w:before="0"/>
      </w:pPr>
      <w:r>
        <w:separator/>
      </w:r>
    </w:p>
  </w:endnote>
  <w:endnote w:type="continuationSeparator" w:id="1">
    <w:p w:rsidR="00B02A18" w:rsidRDefault="00B02A18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0F67E0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A18" w:rsidRDefault="00B02A18" w:rsidP="00E159BA">
      <w:pPr>
        <w:spacing w:before="0"/>
      </w:pPr>
      <w:r>
        <w:separator/>
      </w:r>
    </w:p>
  </w:footnote>
  <w:footnote w:type="continuationSeparator" w:id="1">
    <w:p w:rsidR="00B02A18" w:rsidRDefault="00B02A18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0F67E0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E62EDD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 w:numId="49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7B55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2F43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719"/>
    <w:rsid w:val="000E1EED"/>
    <w:rsid w:val="000E5904"/>
    <w:rsid w:val="000E7472"/>
    <w:rsid w:val="000F12B7"/>
    <w:rsid w:val="000F5CAD"/>
    <w:rsid w:val="000F67E0"/>
    <w:rsid w:val="00106130"/>
    <w:rsid w:val="0011480B"/>
    <w:rsid w:val="00136AB9"/>
    <w:rsid w:val="00140997"/>
    <w:rsid w:val="00144636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0C09"/>
    <w:rsid w:val="00417A21"/>
    <w:rsid w:val="00420311"/>
    <w:rsid w:val="00420E5E"/>
    <w:rsid w:val="004259A5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B11FB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1E9A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A0B5F"/>
    <w:rsid w:val="005B5EB4"/>
    <w:rsid w:val="005B7055"/>
    <w:rsid w:val="005C7EA7"/>
    <w:rsid w:val="005D196C"/>
    <w:rsid w:val="005D6B2A"/>
    <w:rsid w:val="005E53DC"/>
    <w:rsid w:val="005F5199"/>
    <w:rsid w:val="00603280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527C"/>
    <w:rsid w:val="00676242"/>
    <w:rsid w:val="0068422F"/>
    <w:rsid w:val="00690A9C"/>
    <w:rsid w:val="00693FC9"/>
    <w:rsid w:val="006943F2"/>
    <w:rsid w:val="0069567D"/>
    <w:rsid w:val="006A2659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4392E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D0C6A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C3427"/>
    <w:rsid w:val="008D78AD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3CB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2A18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430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15DA6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10C7"/>
    <w:rsid w:val="00DB6A42"/>
    <w:rsid w:val="00DB78A1"/>
    <w:rsid w:val="00DC2778"/>
    <w:rsid w:val="00DC27F8"/>
    <w:rsid w:val="00DC2D90"/>
    <w:rsid w:val="00DC43A0"/>
    <w:rsid w:val="00DC4E04"/>
    <w:rsid w:val="00DD04D7"/>
    <w:rsid w:val="00DE3F6C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2EDD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25FC"/>
    <w:rsid w:val="00F071C0"/>
    <w:rsid w:val="00F1397C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742F-EDB2-4ECC-8184-A2112A09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12</cp:revision>
  <cp:lastPrinted>2016-09-01T07:05:00Z</cp:lastPrinted>
  <dcterms:created xsi:type="dcterms:W3CDTF">2017-11-28T14:23:00Z</dcterms:created>
  <dcterms:modified xsi:type="dcterms:W3CDTF">2017-12-12T07:54:00Z</dcterms:modified>
</cp:coreProperties>
</file>